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7B" w:rsidRPr="00BF06F7" w:rsidRDefault="002D267B" w:rsidP="002D267B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BF06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posOffset>635</wp:posOffset>
            </wp:positionV>
            <wp:extent cx="641985" cy="723900"/>
            <wp:effectExtent l="0" t="0" r="0" b="0"/>
            <wp:wrapSquare wrapText="bothSides"/>
            <wp:docPr id="5" name="Pictur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06F7"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>VIGNAN'S INSTITUTE OF ENGINEERING FOR WOMEN</w:t>
      </w:r>
    </w:p>
    <w:p w:rsidR="002D267B" w:rsidRPr="00BF06F7" w:rsidRDefault="002D267B" w:rsidP="002D26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06F7">
        <w:rPr>
          <w:rFonts w:ascii="Times New Roman" w:hAnsi="Times New Roman"/>
          <w:sz w:val="20"/>
          <w:szCs w:val="20"/>
        </w:rPr>
        <w:t xml:space="preserve">(Approved by AICTE &amp; Affiliated to JNT University, Kakinada) </w:t>
      </w:r>
      <w:proofErr w:type="spellStart"/>
      <w:proofErr w:type="gramStart"/>
      <w:r w:rsidRPr="00BF06F7">
        <w:rPr>
          <w:rFonts w:ascii="Times New Roman" w:hAnsi="Times New Roman"/>
          <w:sz w:val="20"/>
          <w:szCs w:val="20"/>
        </w:rPr>
        <w:t>Estd</w:t>
      </w:r>
      <w:proofErr w:type="spellEnd"/>
      <w:r w:rsidRPr="00BF06F7">
        <w:rPr>
          <w:rFonts w:ascii="Times New Roman" w:hAnsi="Times New Roman"/>
          <w:sz w:val="20"/>
          <w:szCs w:val="20"/>
        </w:rPr>
        <w:t>.</w:t>
      </w:r>
      <w:proofErr w:type="gramEnd"/>
      <w:r w:rsidRPr="00BF06F7">
        <w:rPr>
          <w:rFonts w:ascii="Times New Roman" w:hAnsi="Times New Roman"/>
          <w:sz w:val="20"/>
          <w:szCs w:val="20"/>
        </w:rPr>
        <w:t xml:space="preserve"> 2008</w:t>
      </w:r>
    </w:p>
    <w:p w:rsidR="002D267B" w:rsidRPr="00BF06F7" w:rsidRDefault="002D267B" w:rsidP="002D267B">
      <w:pPr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BF06F7">
        <w:rPr>
          <w:rFonts w:ascii="Times New Roman" w:hAnsi="Times New Roman"/>
          <w:color w:val="17365D" w:themeColor="text2" w:themeShade="BF"/>
          <w:sz w:val="20"/>
          <w:szCs w:val="20"/>
        </w:rPr>
        <w:t>ISO 9001:2015. ISO 14001:2015, OHSAS 18001:2007 Certified Institution</w:t>
      </w:r>
    </w:p>
    <w:p w:rsidR="002D267B" w:rsidRPr="00BF06F7" w:rsidRDefault="002D267B" w:rsidP="002D26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BF06F7">
        <w:rPr>
          <w:rFonts w:ascii="Times New Roman" w:hAnsi="Times New Roman"/>
          <w:sz w:val="20"/>
          <w:szCs w:val="20"/>
        </w:rPr>
        <w:t>Kapujaggarajupeta</w:t>
      </w:r>
      <w:proofErr w:type="spellEnd"/>
      <w:r w:rsidRPr="00BF06F7">
        <w:rPr>
          <w:rFonts w:ascii="Times New Roman" w:hAnsi="Times New Roman"/>
          <w:sz w:val="20"/>
          <w:szCs w:val="20"/>
        </w:rPr>
        <w:t>, VSEZ (Post), Visakhapatnam-530 049, Andhra Pradesh, India</w:t>
      </w:r>
    </w:p>
    <w:p w:rsidR="002D267B" w:rsidRPr="00BF06F7" w:rsidRDefault="002D267B" w:rsidP="002D267B">
      <w:pPr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BF06F7">
        <w:rPr>
          <w:rFonts w:ascii="Times New Roman" w:hAnsi="Times New Roman"/>
          <w:color w:val="17365D" w:themeColor="text2" w:themeShade="BF"/>
          <w:sz w:val="20"/>
          <w:szCs w:val="20"/>
        </w:rPr>
        <w:t>Phone: 9133300357, 8886066339</w:t>
      </w:r>
      <w:proofErr w:type="gramStart"/>
      <w:r w:rsidRPr="00BF06F7">
        <w:rPr>
          <w:rFonts w:ascii="Times New Roman" w:hAnsi="Times New Roman"/>
          <w:color w:val="17365D" w:themeColor="text2" w:themeShade="BF"/>
          <w:sz w:val="20"/>
          <w:szCs w:val="20"/>
        </w:rPr>
        <w:t>::</w:t>
      </w:r>
      <w:proofErr w:type="gramEnd"/>
      <w:r w:rsidRPr="00BF06F7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Fax : 0891-2010485</w:t>
      </w:r>
    </w:p>
    <w:p w:rsidR="002D267B" w:rsidRPr="00FC7CB2" w:rsidRDefault="002D267B" w:rsidP="002D267B">
      <w:pPr>
        <w:pBdr>
          <w:bottom w:val="single" w:sz="12" w:space="1" w:color="auto"/>
        </w:pBdr>
        <w:spacing w:after="0" w:line="240" w:lineRule="auto"/>
        <w:jc w:val="center"/>
      </w:pPr>
      <w:r w:rsidRPr="00BF06F7">
        <w:rPr>
          <w:rFonts w:ascii="Times New Roman" w:hAnsi="Times New Roman"/>
          <w:sz w:val="20"/>
          <w:szCs w:val="20"/>
        </w:rPr>
        <w:t xml:space="preserve">Email: viewvizag@yahoo.com, viewprincipal@gmail.com website: </w:t>
      </w:r>
      <w:hyperlink r:id="rId6" w:history="1">
        <w:r w:rsidRPr="00BF06F7">
          <w:rPr>
            <w:rStyle w:val="Hyperlink"/>
            <w:rFonts w:ascii="Times New Roman" w:hAnsi="Times New Roman"/>
            <w:sz w:val="20"/>
            <w:szCs w:val="20"/>
          </w:rPr>
          <w:t>www.vignanview.org</w:t>
        </w:r>
      </w:hyperlink>
      <w:bookmarkStart w:id="0" w:name="_GoBack"/>
      <w:bookmarkEnd w:id="0"/>
    </w:p>
    <w:p w:rsidR="002D267B" w:rsidRPr="00FC7CB2" w:rsidRDefault="002D267B" w:rsidP="002D267B"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76E9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2D267B" w:rsidRPr="005B38C4" w:rsidRDefault="002D267B" w:rsidP="002D267B">
      <w:pPr>
        <w:rPr>
          <w:rFonts w:ascii="Times New Roman" w:hAnsi="Times New Roman" w:cs="Times New Roman"/>
          <w:b/>
          <w:color w:val="FF0000"/>
          <w:sz w:val="28"/>
          <w:szCs w:val="28"/>
          <w:lang w:val="fr-CH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5B38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UMMARY SHEET  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2D267B" w:rsidRPr="00FB1AF8" w:rsidTr="00D560AB">
        <w:tc>
          <w:tcPr>
            <w:tcW w:w="1818" w:type="dxa"/>
          </w:tcPr>
          <w:p w:rsidR="002D267B" w:rsidRDefault="002D267B" w:rsidP="006A7AF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56"/>
            </w:tblGrid>
            <w:tr w:rsidR="002D267B" w:rsidTr="006A7AF0">
              <w:trPr>
                <w:trHeight w:val="139"/>
              </w:trPr>
              <w:tc>
                <w:tcPr>
                  <w:tcW w:w="0" w:type="auto"/>
                </w:tcPr>
                <w:p w:rsidR="002D267B" w:rsidRDefault="002D267B" w:rsidP="006A7AF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Criteria </w:t>
                  </w:r>
                </w:p>
              </w:tc>
            </w:tr>
          </w:tbl>
          <w:p w:rsidR="002D267B" w:rsidRDefault="002D267B" w:rsidP="006A7AF0">
            <w:pPr>
              <w:rPr>
                <w:lang w:val="fr-CH"/>
              </w:rPr>
            </w:pPr>
          </w:p>
        </w:tc>
        <w:tc>
          <w:tcPr>
            <w:tcW w:w="7758" w:type="dxa"/>
          </w:tcPr>
          <w:p w:rsidR="002D267B" w:rsidRDefault="002D267B" w:rsidP="006A7AF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80"/>
            </w:tblGrid>
            <w:tr w:rsidR="002D267B" w:rsidTr="006A7AF0">
              <w:trPr>
                <w:trHeight w:val="139"/>
              </w:trPr>
              <w:tc>
                <w:tcPr>
                  <w:tcW w:w="0" w:type="auto"/>
                </w:tcPr>
                <w:p w:rsidR="002D267B" w:rsidRDefault="002D267B" w:rsidP="006A7AF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Criterion 4 – Infrastructure and Learning Resources </w:t>
                  </w:r>
                </w:p>
              </w:tc>
            </w:tr>
          </w:tbl>
          <w:p w:rsidR="002D267B" w:rsidRPr="00FB1AF8" w:rsidRDefault="002D267B" w:rsidP="006A7AF0"/>
        </w:tc>
      </w:tr>
      <w:tr w:rsidR="002D267B" w:rsidRPr="00FB1AF8" w:rsidTr="00D560AB">
        <w:tc>
          <w:tcPr>
            <w:tcW w:w="1818" w:type="dxa"/>
          </w:tcPr>
          <w:p w:rsidR="00D560AB" w:rsidRDefault="00D560AB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02"/>
            </w:tblGrid>
            <w:tr w:rsidR="002D267B" w:rsidTr="006A7AF0">
              <w:trPr>
                <w:trHeight w:val="308"/>
              </w:trPr>
              <w:tc>
                <w:tcPr>
                  <w:tcW w:w="0" w:type="auto"/>
                </w:tcPr>
                <w:p w:rsidR="002D267B" w:rsidRDefault="002D267B" w:rsidP="006A7AF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Key Indicators (KIs) </w:t>
                  </w:r>
                </w:p>
              </w:tc>
            </w:tr>
          </w:tbl>
          <w:p w:rsidR="002D267B" w:rsidRPr="00FB1AF8" w:rsidRDefault="002D267B" w:rsidP="006A7AF0"/>
        </w:tc>
        <w:tc>
          <w:tcPr>
            <w:tcW w:w="7758" w:type="dxa"/>
          </w:tcPr>
          <w:p w:rsidR="002D267B" w:rsidRDefault="002D267B" w:rsidP="006A7AF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47"/>
            </w:tblGrid>
            <w:tr w:rsidR="002D267B" w:rsidTr="006A7AF0">
              <w:trPr>
                <w:trHeight w:val="139"/>
              </w:trPr>
              <w:tc>
                <w:tcPr>
                  <w:tcW w:w="0" w:type="auto"/>
                </w:tcPr>
                <w:p w:rsidR="002D267B" w:rsidRDefault="002D267B" w:rsidP="006A7AF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4.2 Library as a Learning Resource </w:t>
                  </w:r>
                </w:p>
              </w:tc>
            </w:tr>
          </w:tbl>
          <w:p w:rsidR="002D267B" w:rsidRPr="00FB1AF8" w:rsidRDefault="002D267B" w:rsidP="006A7AF0"/>
        </w:tc>
      </w:tr>
      <w:tr w:rsidR="002D267B" w:rsidRPr="00FB1AF8" w:rsidTr="00D560AB">
        <w:tc>
          <w:tcPr>
            <w:tcW w:w="1818" w:type="dxa"/>
          </w:tcPr>
          <w:p w:rsidR="002D267B" w:rsidRDefault="002D267B" w:rsidP="006A7AF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16"/>
            </w:tblGrid>
            <w:tr w:rsidR="002D267B" w:rsidTr="006A7AF0">
              <w:trPr>
                <w:trHeight w:val="139"/>
              </w:trPr>
              <w:tc>
                <w:tcPr>
                  <w:tcW w:w="0" w:type="auto"/>
                </w:tcPr>
                <w:p w:rsidR="002D267B" w:rsidRDefault="002D267B" w:rsidP="006A7AF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Metric </w:t>
                  </w:r>
                </w:p>
              </w:tc>
            </w:tr>
          </w:tbl>
          <w:p w:rsidR="002D267B" w:rsidRPr="00FB1AF8" w:rsidRDefault="002D267B" w:rsidP="006A7AF0"/>
        </w:tc>
        <w:tc>
          <w:tcPr>
            <w:tcW w:w="7758" w:type="dxa"/>
          </w:tcPr>
          <w:p w:rsidR="002D267B" w:rsidRDefault="002D267B" w:rsidP="006A7AF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15"/>
            </w:tblGrid>
            <w:tr w:rsidR="002D267B" w:rsidTr="006A7AF0">
              <w:trPr>
                <w:trHeight w:val="139"/>
              </w:trPr>
              <w:tc>
                <w:tcPr>
                  <w:tcW w:w="0" w:type="auto"/>
                </w:tcPr>
                <w:p w:rsidR="002D267B" w:rsidRDefault="002D267B" w:rsidP="006A7AF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4.2.2 Institution has subscription for e-Library resources </w:t>
                  </w:r>
                </w:p>
              </w:tc>
            </w:tr>
          </w:tbl>
          <w:p w:rsidR="002D267B" w:rsidRPr="00FB1AF8" w:rsidRDefault="002D267B" w:rsidP="006A7AF0"/>
        </w:tc>
      </w:tr>
      <w:tr w:rsidR="002D267B" w:rsidRPr="00FB1AF8" w:rsidTr="00D560AB">
        <w:tc>
          <w:tcPr>
            <w:tcW w:w="1818" w:type="dxa"/>
          </w:tcPr>
          <w:p w:rsidR="002D267B" w:rsidRDefault="002D267B" w:rsidP="006A7AF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02"/>
            </w:tblGrid>
            <w:tr w:rsidR="002D267B" w:rsidTr="006A7AF0">
              <w:trPr>
                <w:trHeight w:val="332"/>
              </w:trPr>
              <w:tc>
                <w:tcPr>
                  <w:tcW w:w="0" w:type="auto"/>
                </w:tcPr>
                <w:p w:rsidR="002D267B" w:rsidRDefault="002D267B" w:rsidP="006A7AF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Relevant Document Website Links </w:t>
                  </w:r>
                </w:p>
              </w:tc>
            </w:tr>
          </w:tbl>
          <w:p w:rsidR="002D267B" w:rsidRPr="00FB1AF8" w:rsidRDefault="002D267B" w:rsidP="006A7AF0"/>
        </w:tc>
        <w:tc>
          <w:tcPr>
            <w:tcW w:w="7758" w:type="dxa"/>
          </w:tcPr>
          <w:p w:rsidR="002D267B" w:rsidRDefault="002D267B" w:rsidP="006A7AF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10"/>
            </w:tblGrid>
            <w:tr w:rsidR="002D267B" w:rsidTr="006A7AF0">
              <w:trPr>
                <w:trHeight w:val="139"/>
              </w:trPr>
              <w:tc>
                <w:tcPr>
                  <w:tcW w:w="0" w:type="auto"/>
                </w:tcPr>
                <w:p w:rsidR="002D267B" w:rsidRDefault="002D267B" w:rsidP="006A7AF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Screenshots </w:t>
                  </w:r>
                  <w:r w:rsidR="00376E97">
                    <w:rPr>
                      <w:b/>
                      <w:bCs/>
                      <w:sz w:val="28"/>
                      <w:szCs w:val="28"/>
                    </w:rPr>
                    <w:t>of the e-resources</w:t>
                  </w:r>
                </w:p>
              </w:tc>
            </w:tr>
          </w:tbl>
          <w:p w:rsidR="00A436DA" w:rsidRPr="005D7611" w:rsidRDefault="00491009" w:rsidP="006A7AF0">
            <w:hyperlink r:id="rId7" w:history="1">
              <w:r w:rsidR="00102D66" w:rsidRPr="00102D66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</w:p>
          <w:p w:rsidR="00A436DA" w:rsidRPr="00102D66" w:rsidRDefault="00A436DA" w:rsidP="006A7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7B" w:rsidRPr="00FB1AF8" w:rsidTr="00D560AB">
        <w:tc>
          <w:tcPr>
            <w:tcW w:w="1818" w:type="dxa"/>
          </w:tcPr>
          <w:p w:rsidR="002D267B" w:rsidRPr="00FB1AF8" w:rsidRDefault="002D267B" w:rsidP="006A7AF0"/>
        </w:tc>
        <w:tc>
          <w:tcPr>
            <w:tcW w:w="7758" w:type="dxa"/>
          </w:tcPr>
          <w:p w:rsidR="002D267B" w:rsidRDefault="002D267B" w:rsidP="006A7AF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542"/>
            </w:tblGrid>
            <w:tr w:rsidR="002D267B" w:rsidTr="006A7AF0">
              <w:trPr>
                <w:trHeight w:val="728"/>
              </w:trPr>
              <w:tc>
                <w:tcPr>
                  <w:tcW w:w="0" w:type="auto"/>
                </w:tcPr>
                <w:p w:rsidR="00032089" w:rsidRPr="00032089" w:rsidRDefault="002D267B" w:rsidP="006A7AF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032089">
                    <w:rPr>
                      <w:b/>
                      <w:bCs/>
                      <w:sz w:val="28"/>
                      <w:szCs w:val="28"/>
                    </w:rPr>
                    <w:t>E-copy of letter of subscription and bills of the e-resource selected</w:t>
                  </w:r>
                </w:p>
                <w:p w:rsidR="00032089" w:rsidRPr="00D560AB" w:rsidRDefault="00491009" w:rsidP="006A7AF0">
                  <w:pPr>
                    <w:pStyle w:val="Default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491009">
                    <w:rPr>
                      <w:b/>
                      <w:bCs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-10.8pt;margin-top:1.35pt;width:429.9pt;height:0;z-index:251660288" o:connectortype="straight"/>
                    </w:pict>
                  </w:r>
                  <w:r w:rsidR="002D267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D267B" w:rsidRPr="00D560AB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e- journals </w:t>
                  </w:r>
                </w:p>
              </w:tc>
            </w:tr>
            <w:tr w:rsidR="002D267B" w:rsidTr="006A7AF0">
              <w:trPr>
                <w:trHeight w:val="139"/>
              </w:trPr>
              <w:tc>
                <w:tcPr>
                  <w:tcW w:w="0" w:type="auto"/>
                </w:tcPr>
                <w:p w:rsidR="002D267B" w:rsidRDefault="002D267B" w:rsidP="006A7AF0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EEE</w:t>
                  </w:r>
                </w:p>
                <w:p w:rsidR="00D42EEA" w:rsidRPr="005D7611" w:rsidRDefault="00491009" w:rsidP="009F4169">
                  <w:pPr>
                    <w:pStyle w:val="Default"/>
                  </w:pPr>
                  <w:hyperlink r:id="rId8" w:history="1">
                    <w:r w:rsidR="009F4169" w:rsidRPr="009F4169">
                      <w:rPr>
                        <w:rStyle w:val="Hyperlink"/>
                        <w:b/>
                        <w:bCs/>
                        <w:sz w:val="28"/>
                        <w:szCs w:val="28"/>
                      </w:rPr>
                      <w:t>View Docu</w:t>
                    </w:r>
                    <w:r w:rsidR="009F4169" w:rsidRPr="009F4169">
                      <w:rPr>
                        <w:rStyle w:val="Hyperlink"/>
                        <w:b/>
                        <w:bCs/>
                        <w:sz w:val="28"/>
                        <w:szCs w:val="28"/>
                      </w:rPr>
                      <w:t>m</w:t>
                    </w:r>
                    <w:r w:rsidR="009F4169" w:rsidRPr="009F4169">
                      <w:rPr>
                        <w:rStyle w:val="Hyperlink"/>
                        <w:b/>
                        <w:bCs/>
                        <w:sz w:val="28"/>
                        <w:szCs w:val="28"/>
                      </w:rPr>
                      <w:t>ent</w:t>
                    </w:r>
                  </w:hyperlink>
                </w:p>
              </w:tc>
            </w:tr>
            <w:tr w:rsidR="002D267B" w:rsidTr="006A7AF0">
              <w:trPr>
                <w:trHeight w:val="139"/>
              </w:trPr>
              <w:tc>
                <w:tcPr>
                  <w:tcW w:w="0" w:type="auto"/>
                </w:tcPr>
                <w:p w:rsidR="002D267B" w:rsidRDefault="002D267B" w:rsidP="006A7AF0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A45030">
                    <w:rPr>
                      <w:b/>
                      <w:sz w:val="28"/>
                      <w:szCs w:val="28"/>
                    </w:rPr>
                    <w:t>J-Gate</w:t>
                  </w:r>
                </w:p>
                <w:p w:rsidR="00D42EEA" w:rsidRPr="00D42EEA" w:rsidRDefault="00491009" w:rsidP="006A7AF0">
                  <w:pPr>
                    <w:pStyle w:val="Default"/>
                  </w:pPr>
                  <w:hyperlink r:id="rId9" w:history="1">
                    <w:r w:rsidR="001C3742" w:rsidRPr="001C3742">
                      <w:rPr>
                        <w:rStyle w:val="Hyperlink"/>
                        <w:sz w:val="28"/>
                        <w:szCs w:val="28"/>
                      </w:rPr>
                      <w:t>View Document</w:t>
                    </w:r>
                  </w:hyperlink>
                </w:p>
              </w:tc>
            </w:tr>
            <w:tr w:rsidR="002D267B" w:rsidRPr="009E3DBA" w:rsidTr="006A7AF0">
              <w:trPr>
                <w:trHeight w:val="139"/>
              </w:trPr>
              <w:tc>
                <w:tcPr>
                  <w:tcW w:w="0" w:type="auto"/>
                </w:tcPr>
                <w:p w:rsidR="002D267B" w:rsidRDefault="002D267B" w:rsidP="006A7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E3DBA"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EBSCO </w:t>
                  </w:r>
                </w:p>
                <w:p w:rsidR="00D42EEA" w:rsidRPr="0002559C" w:rsidRDefault="00491009" w:rsidP="006A7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hyperlink r:id="rId10" w:history="1">
                    <w:r w:rsidR="001C3742" w:rsidRPr="001C3742">
                      <w:rPr>
                        <w:rStyle w:val="Hyperlink"/>
                        <w:rFonts w:ascii="Times New Roman" w:eastAsiaTheme="minorHAnsi" w:hAnsi="Times New Roman" w:cs="Times New Roman"/>
                        <w:sz w:val="28"/>
                        <w:szCs w:val="28"/>
                      </w:rPr>
                      <w:t>View Document</w:t>
                    </w:r>
                  </w:hyperlink>
                  <w:r w:rsidR="0002559C">
                    <w:t xml:space="preserve">, </w:t>
                  </w:r>
                  <w:hyperlink r:id="rId11" w:history="1">
                    <w:r w:rsidR="0002559C" w:rsidRPr="0002559C">
                      <w:rPr>
                        <w:rStyle w:val="Hyperlink"/>
                        <w:rFonts w:ascii="Times New Roman" w:hAnsi="Times New Roman" w:cs="Times New Roman"/>
                      </w:rPr>
                      <w:t xml:space="preserve">View </w:t>
                    </w:r>
                    <w:r w:rsidR="0002559C" w:rsidRPr="0002559C">
                      <w:rPr>
                        <w:rStyle w:val="Hyperlink"/>
                        <w:rFonts w:ascii="Times New Roman" w:hAnsi="Times New Roman" w:cs="Times New Roman"/>
                      </w:rPr>
                      <w:t>D</w:t>
                    </w:r>
                    <w:r w:rsidR="0002559C" w:rsidRPr="0002559C">
                      <w:rPr>
                        <w:rStyle w:val="Hyperlink"/>
                        <w:rFonts w:ascii="Times New Roman" w:hAnsi="Times New Roman" w:cs="Times New Roman"/>
                      </w:rPr>
                      <w:t>oc</w:t>
                    </w:r>
                    <w:r w:rsidR="0002559C" w:rsidRPr="0002559C">
                      <w:rPr>
                        <w:rStyle w:val="Hyperlink"/>
                        <w:rFonts w:ascii="Times New Roman" w:hAnsi="Times New Roman" w:cs="Times New Roman"/>
                      </w:rPr>
                      <w:t>u</w:t>
                    </w:r>
                    <w:r w:rsidR="0002559C" w:rsidRPr="0002559C">
                      <w:rPr>
                        <w:rStyle w:val="Hyperlink"/>
                        <w:rFonts w:ascii="Times New Roman" w:hAnsi="Times New Roman" w:cs="Times New Roman"/>
                      </w:rPr>
                      <w:t>ment</w:t>
                    </w:r>
                  </w:hyperlink>
                </w:p>
              </w:tc>
            </w:tr>
            <w:tr w:rsidR="002D267B" w:rsidRPr="009E3DBA" w:rsidTr="006A7AF0">
              <w:trPr>
                <w:trHeight w:val="139"/>
              </w:trPr>
              <w:tc>
                <w:tcPr>
                  <w:tcW w:w="0" w:type="auto"/>
                </w:tcPr>
                <w:tbl>
                  <w:tblPr>
                    <w:tblW w:w="671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6714"/>
                  </w:tblGrid>
                  <w:tr w:rsidR="002D267B" w:rsidTr="006A7AF0">
                    <w:trPr>
                      <w:trHeight w:val="139"/>
                    </w:trPr>
                    <w:tc>
                      <w:tcPr>
                        <w:tcW w:w="6714" w:type="dxa"/>
                      </w:tcPr>
                      <w:p w:rsidR="002D267B" w:rsidRDefault="002D267B" w:rsidP="006A7AF0">
                        <w:pPr>
                          <w:pStyle w:val="Default"/>
                          <w:ind w:left="-126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e-books</w:t>
                        </w:r>
                      </w:p>
                      <w:p w:rsidR="006803A0" w:rsidRPr="00D42EEA" w:rsidRDefault="00491009" w:rsidP="005D7611">
                        <w:pPr>
                          <w:pStyle w:val="Default"/>
                          <w:ind w:left="-126"/>
                        </w:pPr>
                        <w:hyperlink r:id="rId12" w:history="1">
                          <w:r w:rsidR="001C3742" w:rsidRPr="001C3742">
                            <w:rPr>
                              <w:rStyle w:val="Hyperlink"/>
                              <w:bCs/>
                              <w:sz w:val="28"/>
                              <w:szCs w:val="28"/>
                            </w:rPr>
                            <w:t>View Document</w:t>
                          </w:r>
                        </w:hyperlink>
                      </w:p>
                    </w:tc>
                  </w:tr>
                  <w:tr w:rsidR="002D267B" w:rsidTr="006A7AF0">
                    <w:trPr>
                      <w:trHeight w:val="139"/>
                    </w:trPr>
                    <w:tc>
                      <w:tcPr>
                        <w:tcW w:w="6714" w:type="dxa"/>
                      </w:tcPr>
                      <w:p w:rsidR="002D267B" w:rsidRDefault="002D267B" w:rsidP="006A7AF0">
                        <w:pPr>
                          <w:pStyle w:val="Default"/>
                          <w:ind w:left="-126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A45030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e-</w:t>
                        </w:r>
                        <w:proofErr w:type="spellStart"/>
                        <w:r w:rsidRPr="00A45030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Shodh</w:t>
                        </w:r>
                        <w:proofErr w:type="spellEnd"/>
                        <w:r w:rsidRPr="00A45030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45030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Sindhu</w:t>
                        </w:r>
                        <w:proofErr w:type="spellEnd"/>
                      </w:p>
                      <w:p w:rsidR="002D267B" w:rsidRDefault="002D267B" w:rsidP="006A7AF0">
                        <w:pPr>
                          <w:pStyle w:val="Default"/>
                          <w:ind w:left="-126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A45030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Shodhganga</w:t>
                        </w:r>
                        <w:proofErr w:type="spellEnd"/>
                      </w:p>
                      <w:p w:rsidR="002D267B" w:rsidRDefault="002D267B" w:rsidP="006A7AF0">
                        <w:pPr>
                          <w:pStyle w:val="Default"/>
                          <w:ind w:left="-126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Databases</w:t>
                        </w:r>
                      </w:p>
                      <w:p w:rsidR="00D42EEA" w:rsidRPr="005D7611" w:rsidRDefault="00491009" w:rsidP="005D7611">
                        <w:pPr>
                          <w:pStyle w:val="Default"/>
                          <w:ind w:left="-126"/>
                        </w:pPr>
                        <w:hyperlink r:id="rId13" w:history="1">
                          <w:r w:rsidR="001C3742" w:rsidRPr="001C3742">
                            <w:rPr>
                              <w:rStyle w:val="Hyperlink"/>
                              <w:rFonts w:cs="Times New Roman"/>
                              <w:sz w:val="28"/>
                              <w:szCs w:val="28"/>
                            </w:rPr>
                            <w:t>View Document</w:t>
                          </w:r>
                        </w:hyperlink>
                      </w:p>
                      <w:p w:rsidR="002D267B" w:rsidRDefault="002D267B" w:rsidP="00D560AB">
                        <w:pPr>
                          <w:pStyle w:val="Default"/>
                          <w:ind w:left="-126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Remote Access</w:t>
                        </w:r>
                      </w:p>
                      <w:p w:rsidR="00D42EEA" w:rsidRPr="00D560AB" w:rsidRDefault="00D42EEA" w:rsidP="00D560AB">
                        <w:pPr>
                          <w:pStyle w:val="Default"/>
                          <w:ind w:left="-126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D267B" w:rsidRPr="009E3DBA" w:rsidRDefault="002D267B" w:rsidP="006A7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D267B" w:rsidRPr="00FB1AF8" w:rsidRDefault="002D267B" w:rsidP="006A7AF0"/>
        </w:tc>
      </w:tr>
    </w:tbl>
    <w:p w:rsidR="00E6647F" w:rsidRPr="00BF06F7" w:rsidRDefault="005D7611" w:rsidP="005D7611">
      <w:pPr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17365D" w:themeColor="text2" w:themeShade="BF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0</wp:posOffset>
            </wp:positionV>
            <wp:extent cx="641985" cy="723900"/>
            <wp:effectExtent l="19050" t="0" r="5715" b="0"/>
            <wp:wrapSquare wrapText="bothSides"/>
            <wp:docPr id="7" name="Pictur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F3D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47625</wp:posOffset>
            </wp:positionV>
            <wp:extent cx="641985" cy="723900"/>
            <wp:effectExtent l="19050" t="0" r="5715" b="0"/>
            <wp:wrapSquare wrapText="bothSides"/>
            <wp:docPr id="4" name="Pictur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47F" w:rsidRPr="00BF06F7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posOffset>635</wp:posOffset>
            </wp:positionV>
            <wp:extent cx="641985" cy="723900"/>
            <wp:effectExtent l="19050" t="0" r="5715" b="0"/>
            <wp:wrapSquare wrapText="bothSides"/>
            <wp:docPr id="1" name="Pictur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47F" w:rsidRPr="00BF06F7"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>VIGNAN'S INSTITUTE OF ENGINEERING FOR WOMEN</w:t>
      </w:r>
    </w:p>
    <w:p w:rsidR="00E6647F" w:rsidRPr="00BF06F7" w:rsidRDefault="00E6647F" w:rsidP="00E664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06F7">
        <w:rPr>
          <w:rFonts w:ascii="Times New Roman" w:hAnsi="Times New Roman"/>
          <w:sz w:val="20"/>
          <w:szCs w:val="20"/>
        </w:rPr>
        <w:t xml:space="preserve">(Approved by AICTE &amp; Affiliated to JNT University, Kakinada) </w:t>
      </w:r>
      <w:proofErr w:type="spellStart"/>
      <w:proofErr w:type="gramStart"/>
      <w:r w:rsidRPr="00BF06F7">
        <w:rPr>
          <w:rFonts w:ascii="Times New Roman" w:hAnsi="Times New Roman"/>
          <w:sz w:val="20"/>
          <w:szCs w:val="20"/>
        </w:rPr>
        <w:t>Estd</w:t>
      </w:r>
      <w:proofErr w:type="spellEnd"/>
      <w:r w:rsidRPr="00BF06F7">
        <w:rPr>
          <w:rFonts w:ascii="Times New Roman" w:hAnsi="Times New Roman"/>
          <w:sz w:val="20"/>
          <w:szCs w:val="20"/>
        </w:rPr>
        <w:t>.</w:t>
      </w:r>
      <w:proofErr w:type="gramEnd"/>
      <w:r w:rsidRPr="00BF06F7">
        <w:rPr>
          <w:rFonts w:ascii="Times New Roman" w:hAnsi="Times New Roman"/>
          <w:sz w:val="20"/>
          <w:szCs w:val="20"/>
        </w:rPr>
        <w:t xml:space="preserve"> 2008</w:t>
      </w:r>
    </w:p>
    <w:p w:rsidR="00E6647F" w:rsidRPr="00BF06F7" w:rsidRDefault="00E6647F" w:rsidP="00E6647F">
      <w:pPr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BF06F7">
        <w:rPr>
          <w:rFonts w:ascii="Times New Roman" w:hAnsi="Times New Roman"/>
          <w:color w:val="17365D" w:themeColor="text2" w:themeShade="BF"/>
          <w:sz w:val="20"/>
          <w:szCs w:val="20"/>
        </w:rPr>
        <w:t>ISO 9001:2015. ISO 14001:2015, OHSAS 18001:2007 Certified Institution</w:t>
      </w:r>
    </w:p>
    <w:p w:rsidR="00E6647F" w:rsidRPr="00BF06F7" w:rsidRDefault="00E6647F" w:rsidP="00E664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BF06F7">
        <w:rPr>
          <w:rFonts w:ascii="Times New Roman" w:hAnsi="Times New Roman"/>
          <w:sz w:val="20"/>
          <w:szCs w:val="20"/>
        </w:rPr>
        <w:t>Kapujaggarajupeta</w:t>
      </w:r>
      <w:proofErr w:type="spellEnd"/>
      <w:r w:rsidRPr="00BF06F7">
        <w:rPr>
          <w:rFonts w:ascii="Times New Roman" w:hAnsi="Times New Roman"/>
          <w:sz w:val="20"/>
          <w:szCs w:val="20"/>
        </w:rPr>
        <w:t>, VSEZ (Post), Visakhapatnam-530 049, Andhra Pradesh, India</w:t>
      </w:r>
    </w:p>
    <w:p w:rsidR="00E6647F" w:rsidRPr="00BF06F7" w:rsidRDefault="00E6647F" w:rsidP="00E6647F">
      <w:pPr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BF06F7">
        <w:rPr>
          <w:rFonts w:ascii="Times New Roman" w:hAnsi="Times New Roman"/>
          <w:color w:val="17365D" w:themeColor="text2" w:themeShade="BF"/>
          <w:sz w:val="20"/>
          <w:szCs w:val="20"/>
        </w:rPr>
        <w:t>Phone: 9133300357, 8886066339</w:t>
      </w:r>
      <w:proofErr w:type="gramStart"/>
      <w:r w:rsidRPr="00BF06F7">
        <w:rPr>
          <w:rFonts w:ascii="Times New Roman" w:hAnsi="Times New Roman"/>
          <w:color w:val="17365D" w:themeColor="text2" w:themeShade="BF"/>
          <w:sz w:val="20"/>
          <w:szCs w:val="20"/>
        </w:rPr>
        <w:t>::</w:t>
      </w:r>
      <w:proofErr w:type="gramEnd"/>
      <w:r w:rsidRPr="00BF06F7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Fax : 0891-2010485</w:t>
      </w:r>
    </w:p>
    <w:p w:rsidR="00E6647F" w:rsidRPr="00D570AF" w:rsidRDefault="00E6647F" w:rsidP="00D570AF">
      <w:pPr>
        <w:pBdr>
          <w:bottom w:val="single" w:sz="12" w:space="1" w:color="auto"/>
        </w:pBdr>
        <w:spacing w:after="0" w:line="240" w:lineRule="auto"/>
        <w:jc w:val="center"/>
      </w:pPr>
      <w:r w:rsidRPr="00BF06F7">
        <w:rPr>
          <w:rFonts w:ascii="Times New Roman" w:hAnsi="Times New Roman"/>
          <w:sz w:val="20"/>
          <w:szCs w:val="20"/>
        </w:rPr>
        <w:t xml:space="preserve">Email: viewvizag@yahoo.com, viewprincipal@gmail.com website: </w:t>
      </w:r>
      <w:hyperlink r:id="rId14" w:history="1">
        <w:r w:rsidRPr="00BF06F7">
          <w:rPr>
            <w:rStyle w:val="Hyperlink"/>
            <w:rFonts w:ascii="Times New Roman" w:hAnsi="Times New Roman"/>
            <w:sz w:val="20"/>
            <w:szCs w:val="20"/>
          </w:rPr>
          <w:t>www.vignanview.org</w:t>
        </w:r>
      </w:hyperlink>
    </w:p>
    <w:p w:rsidR="002D267B" w:rsidRPr="00E1032B" w:rsidRDefault="009B69B8" w:rsidP="001C374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D1F3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6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32B">
        <w:rPr>
          <w:rFonts w:ascii="Times New Roman" w:hAnsi="Times New Roman" w:cs="Times New Roman"/>
          <w:b/>
          <w:sz w:val="24"/>
          <w:u w:val="single"/>
        </w:rPr>
        <w:t xml:space="preserve">NPTEL Consolidated data of Students Department </w:t>
      </w:r>
      <w:r w:rsidR="00D570AF">
        <w:rPr>
          <w:rFonts w:ascii="Times New Roman" w:hAnsi="Times New Roman" w:cs="Times New Roman"/>
          <w:b/>
          <w:sz w:val="24"/>
          <w:u w:val="single"/>
        </w:rPr>
        <w:t xml:space="preserve">Wise </w:t>
      </w:r>
    </w:p>
    <w:tbl>
      <w:tblPr>
        <w:tblStyle w:val="TableGrid"/>
        <w:tblW w:w="0" w:type="auto"/>
        <w:tblLook w:val="04A0"/>
      </w:tblPr>
      <w:tblGrid>
        <w:gridCol w:w="803"/>
        <w:gridCol w:w="6145"/>
        <w:gridCol w:w="2628"/>
      </w:tblGrid>
      <w:tr w:rsidR="00507850" w:rsidTr="00507850">
        <w:tc>
          <w:tcPr>
            <w:tcW w:w="803" w:type="dxa"/>
          </w:tcPr>
          <w:p w:rsidR="00507850" w:rsidRDefault="00507850" w:rsidP="001C3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6145" w:type="dxa"/>
          </w:tcPr>
          <w:p w:rsidR="00507850" w:rsidRDefault="00507850" w:rsidP="001C3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the Department</w:t>
            </w:r>
          </w:p>
        </w:tc>
        <w:tc>
          <w:tcPr>
            <w:tcW w:w="2628" w:type="dxa"/>
          </w:tcPr>
          <w:p w:rsidR="00507850" w:rsidRDefault="00E1032B" w:rsidP="00507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cument</w:t>
            </w:r>
            <w:r w:rsidR="00507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07850" w:rsidTr="00507850">
        <w:tc>
          <w:tcPr>
            <w:tcW w:w="803" w:type="dxa"/>
          </w:tcPr>
          <w:p w:rsidR="00507850" w:rsidRDefault="00507850" w:rsidP="001C3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45" w:type="dxa"/>
          </w:tcPr>
          <w:p w:rsidR="00507850" w:rsidRDefault="00507850" w:rsidP="005078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ELECTRONICS &amp; COMMUNICATION ENGINEERING</w:t>
            </w:r>
          </w:p>
          <w:p w:rsidR="00507850" w:rsidRDefault="00507850" w:rsidP="001C37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</w:tcPr>
          <w:p w:rsidR="00507850" w:rsidRPr="00E856D1" w:rsidRDefault="00491009" w:rsidP="001C3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10E5A" w:rsidRPr="00E10E5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</w:p>
        </w:tc>
      </w:tr>
      <w:tr w:rsidR="00507850" w:rsidTr="00507850">
        <w:tc>
          <w:tcPr>
            <w:tcW w:w="803" w:type="dxa"/>
          </w:tcPr>
          <w:p w:rsidR="00507850" w:rsidRDefault="00507850" w:rsidP="001C3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45" w:type="dxa"/>
          </w:tcPr>
          <w:p w:rsidR="00507850" w:rsidRDefault="00507850" w:rsidP="00507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8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 &amp;ENGINEERING</w:t>
            </w:r>
          </w:p>
          <w:p w:rsidR="00507850" w:rsidRPr="009B69B8" w:rsidRDefault="00507850" w:rsidP="001C3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507850" w:rsidRPr="00E10E5A" w:rsidRDefault="00491009" w:rsidP="001C3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10E5A" w:rsidRPr="00E10E5A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View Document</w:t>
              </w:r>
            </w:hyperlink>
          </w:p>
        </w:tc>
      </w:tr>
      <w:tr w:rsidR="00507850" w:rsidTr="00507850">
        <w:tc>
          <w:tcPr>
            <w:tcW w:w="803" w:type="dxa"/>
          </w:tcPr>
          <w:p w:rsidR="00507850" w:rsidRDefault="00507850" w:rsidP="001C3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45" w:type="dxa"/>
          </w:tcPr>
          <w:p w:rsidR="00507850" w:rsidRDefault="00507850" w:rsidP="00507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FORMATION TECHNOLOGY</w:t>
            </w:r>
          </w:p>
          <w:p w:rsidR="00507850" w:rsidRDefault="00507850" w:rsidP="001C3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:rsidR="00507850" w:rsidRPr="002807D1" w:rsidRDefault="00491009" w:rsidP="001C3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10E5A" w:rsidRPr="00E10E5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</w:p>
        </w:tc>
      </w:tr>
      <w:tr w:rsidR="00507850" w:rsidTr="00507850">
        <w:tc>
          <w:tcPr>
            <w:tcW w:w="803" w:type="dxa"/>
          </w:tcPr>
          <w:p w:rsidR="00507850" w:rsidRDefault="00507850" w:rsidP="001C3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145" w:type="dxa"/>
          </w:tcPr>
          <w:p w:rsidR="00507850" w:rsidRDefault="00507850" w:rsidP="00507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ICAL AND </w:t>
            </w:r>
            <w:proofErr w:type="spellStart"/>
            <w:r w:rsidRPr="002807D1">
              <w:rPr>
                <w:rFonts w:ascii="Times New Roman" w:hAnsi="Times New Roman" w:cs="Times New Roman"/>
                <w:b/>
                <w:sz w:val="28"/>
                <w:szCs w:val="28"/>
              </w:rPr>
              <w:t>ElECTRONICS</w:t>
            </w:r>
            <w:proofErr w:type="spellEnd"/>
            <w:r w:rsidRPr="00280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INEERING</w:t>
            </w:r>
          </w:p>
          <w:p w:rsidR="00507850" w:rsidRPr="002807D1" w:rsidRDefault="00507850" w:rsidP="002807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:rsidR="00507850" w:rsidRPr="002807D1" w:rsidRDefault="00491009" w:rsidP="0028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10E5A" w:rsidRPr="00E10E5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</w:p>
        </w:tc>
      </w:tr>
      <w:tr w:rsidR="00507850" w:rsidTr="00507850">
        <w:tc>
          <w:tcPr>
            <w:tcW w:w="803" w:type="dxa"/>
          </w:tcPr>
          <w:p w:rsidR="00507850" w:rsidRDefault="00507850" w:rsidP="001C3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145" w:type="dxa"/>
          </w:tcPr>
          <w:p w:rsidR="00507850" w:rsidRDefault="00507850" w:rsidP="00507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CHANICAL ENGINEERING</w:t>
            </w:r>
          </w:p>
          <w:p w:rsidR="00507850" w:rsidRDefault="00507850" w:rsidP="002807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:rsidR="00507850" w:rsidRPr="002807D1" w:rsidRDefault="00507850" w:rsidP="00280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D1">
              <w:rPr>
                <w:rFonts w:ascii="Times New Roman" w:hAnsi="Times New Roman" w:cs="Times New Roman"/>
                <w:sz w:val="28"/>
                <w:szCs w:val="28"/>
              </w:rPr>
              <w:t>View Document</w:t>
            </w:r>
          </w:p>
        </w:tc>
      </w:tr>
    </w:tbl>
    <w:p w:rsidR="00540313" w:rsidRDefault="00540313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540313" w:rsidRDefault="00540313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540313" w:rsidRDefault="00540313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540313" w:rsidRDefault="00540313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540313" w:rsidRDefault="00540313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1116A" w:rsidRDefault="0031116A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1116A" w:rsidRDefault="0031116A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1116A" w:rsidRDefault="0031116A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1116A" w:rsidRDefault="0031116A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1116A" w:rsidRDefault="0031116A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1116A" w:rsidRDefault="0031116A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1116A" w:rsidRDefault="0031116A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1116A" w:rsidRDefault="0031116A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1116A" w:rsidRDefault="0031116A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1116A" w:rsidRDefault="0031116A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1116A" w:rsidRDefault="0031116A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1116A" w:rsidRDefault="0031116A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31116A" w:rsidRDefault="0031116A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540313" w:rsidRDefault="00540313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540313" w:rsidRDefault="00540313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:rsidR="00CD1F3D" w:rsidRDefault="00CD1F3D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 xml:space="preserve">    </w:t>
      </w:r>
    </w:p>
    <w:p w:rsidR="00CD1F3D" w:rsidRPr="00BF06F7" w:rsidRDefault="00CD1F3D" w:rsidP="00CD1F3D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BF06F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posOffset>635</wp:posOffset>
            </wp:positionV>
            <wp:extent cx="641985" cy="723900"/>
            <wp:effectExtent l="19050" t="0" r="5715" b="0"/>
            <wp:wrapSquare wrapText="bothSides"/>
            <wp:docPr id="8" name="Pictur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06F7"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>VIGNAN'S INSTITUTE OF ENGINEERING FOR WOMEN</w:t>
      </w:r>
    </w:p>
    <w:p w:rsidR="00CD1F3D" w:rsidRPr="00BF06F7" w:rsidRDefault="00CD1F3D" w:rsidP="00CD1F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06F7">
        <w:rPr>
          <w:rFonts w:ascii="Times New Roman" w:hAnsi="Times New Roman"/>
          <w:sz w:val="20"/>
          <w:szCs w:val="20"/>
        </w:rPr>
        <w:t xml:space="preserve">(Approved by AICTE &amp; Affiliated to JNT University, Kakinada) </w:t>
      </w:r>
      <w:proofErr w:type="spellStart"/>
      <w:proofErr w:type="gramStart"/>
      <w:r w:rsidRPr="00BF06F7">
        <w:rPr>
          <w:rFonts w:ascii="Times New Roman" w:hAnsi="Times New Roman"/>
          <w:sz w:val="20"/>
          <w:szCs w:val="20"/>
        </w:rPr>
        <w:t>Estd</w:t>
      </w:r>
      <w:proofErr w:type="spellEnd"/>
      <w:r w:rsidRPr="00BF06F7">
        <w:rPr>
          <w:rFonts w:ascii="Times New Roman" w:hAnsi="Times New Roman"/>
          <w:sz w:val="20"/>
          <w:szCs w:val="20"/>
        </w:rPr>
        <w:t>.</w:t>
      </w:r>
      <w:proofErr w:type="gramEnd"/>
      <w:r w:rsidRPr="00BF06F7">
        <w:rPr>
          <w:rFonts w:ascii="Times New Roman" w:hAnsi="Times New Roman"/>
          <w:sz w:val="20"/>
          <w:szCs w:val="20"/>
        </w:rPr>
        <w:t xml:space="preserve"> 2008</w:t>
      </w:r>
    </w:p>
    <w:p w:rsidR="00CD1F3D" w:rsidRPr="00BF06F7" w:rsidRDefault="00CD1F3D" w:rsidP="00CD1F3D">
      <w:pPr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BF06F7">
        <w:rPr>
          <w:rFonts w:ascii="Times New Roman" w:hAnsi="Times New Roman"/>
          <w:color w:val="17365D" w:themeColor="text2" w:themeShade="BF"/>
          <w:sz w:val="20"/>
          <w:szCs w:val="20"/>
        </w:rPr>
        <w:t>ISO 9001:2015. ISO 14001:2015, OHSAS 18001:2007 Certified Institution</w:t>
      </w:r>
    </w:p>
    <w:p w:rsidR="00CD1F3D" w:rsidRPr="00BF06F7" w:rsidRDefault="00CD1F3D" w:rsidP="00CD1F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BF06F7">
        <w:rPr>
          <w:rFonts w:ascii="Times New Roman" w:hAnsi="Times New Roman"/>
          <w:sz w:val="20"/>
          <w:szCs w:val="20"/>
        </w:rPr>
        <w:t>Kapujaggarajupeta</w:t>
      </w:r>
      <w:proofErr w:type="spellEnd"/>
      <w:r w:rsidRPr="00BF06F7">
        <w:rPr>
          <w:rFonts w:ascii="Times New Roman" w:hAnsi="Times New Roman"/>
          <w:sz w:val="20"/>
          <w:szCs w:val="20"/>
        </w:rPr>
        <w:t>, VSEZ (Post), Visakhapatnam-530 049, Andhra Pradesh, India</w:t>
      </w:r>
    </w:p>
    <w:p w:rsidR="00CD1F3D" w:rsidRPr="00BF06F7" w:rsidRDefault="00CD1F3D" w:rsidP="00CD1F3D">
      <w:pPr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BF06F7">
        <w:rPr>
          <w:rFonts w:ascii="Times New Roman" w:hAnsi="Times New Roman"/>
          <w:color w:val="17365D" w:themeColor="text2" w:themeShade="BF"/>
          <w:sz w:val="20"/>
          <w:szCs w:val="20"/>
        </w:rPr>
        <w:t>Phone: 9133300357, 8886066339</w:t>
      </w:r>
      <w:proofErr w:type="gramStart"/>
      <w:r w:rsidRPr="00BF06F7">
        <w:rPr>
          <w:rFonts w:ascii="Times New Roman" w:hAnsi="Times New Roman"/>
          <w:color w:val="17365D" w:themeColor="text2" w:themeShade="BF"/>
          <w:sz w:val="20"/>
          <w:szCs w:val="20"/>
        </w:rPr>
        <w:t>::</w:t>
      </w:r>
      <w:proofErr w:type="gramEnd"/>
      <w:r w:rsidRPr="00BF06F7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Fax : 0891-2010485</w:t>
      </w:r>
    </w:p>
    <w:p w:rsidR="00CD1F3D" w:rsidRPr="00CD1F3D" w:rsidRDefault="00CD1F3D" w:rsidP="00CD1F3D">
      <w:pPr>
        <w:pBdr>
          <w:bottom w:val="single" w:sz="12" w:space="1" w:color="auto"/>
        </w:pBdr>
        <w:spacing w:after="0" w:line="240" w:lineRule="auto"/>
        <w:jc w:val="center"/>
      </w:pPr>
      <w:r w:rsidRPr="00BF06F7">
        <w:rPr>
          <w:rFonts w:ascii="Times New Roman" w:hAnsi="Times New Roman"/>
          <w:sz w:val="20"/>
          <w:szCs w:val="20"/>
        </w:rPr>
        <w:t xml:space="preserve">Email: viewvizag@yahoo.com, viewprincipal@gmail.com website: </w:t>
      </w:r>
      <w:hyperlink r:id="rId19" w:history="1">
        <w:r w:rsidR="00D42EEA" w:rsidRPr="00763CFE">
          <w:rPr>
            <w:rStyle w:val="Hyperlink"/>
            <w:rFonts w:ascii="Times New Roman" w:hAnsi="Times New Roman"/>
            <w:sz w:val="20"/>
            <w:szCs w:val="20"/>
          </w:rPr>
          <w:t>www.vignanview.org</w:t>
        </w:r>
      </w:hyperlink>
    </w:p>
    <w:p w:rsidR="00CD1F3D" w:rsidRPr="00D570AF" w:rsidRDefault="00CD1F3D" w:rsidP="00CD1F3D">
      <w:pPr>
        <w:spacing w:after="0" w:line="240" w:lineRule="auto"/>
        <w:jc w:val="center"/>
      </w:pPr>
    </w:p>
    <w:p w:rsidR="00CD1F3D" w:rsidRPr="00E1032B" w:rsidRDefault="00CD1F3D" w:rsidP="00CD1F3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B6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32B">
        <w:rPr>
          <w:rFonts w:ascii="Times New Roman" w:hAnsi="Times New Roman" w:cs="Times New Roman"/>
          <w:b/>
          <w:sz w:val="24"/>
          <w:u w:val="single"/>
        </w:rPr>
        <w:t>NPT</w:t>
      </w:r>
      <w:r>
        <w:rPr>
          <w:rFonts w:ascii="Times New Roman" w:hAnsi="Times New Roman" w:cs="Times New Roman"/>
          <w:b/>
          <w:sz w:val="24"/>
          <w:u w:val="single"/>
        </w:rPr>
        <w:t>EL Consolidated data of Faculty</w:t>
      </w:r>
      <w:r w:rsidRPr="00E1032B">
        <w:rPr>
          <w:rFonts w:ascii="Times New Roman" w:hAnsi="Times New Roman" w:cs="Times New Roman"/>
          <w:b/>
          <w:sz w:val="24"/>
          <w:u w:val="single"/>
        </w:rPr>
        <w:t xml:space="preserve"> Department </w:t>
      </w:r>
      <w:r>
        <w:rPr>
          <w:rFonts w:ascii="Times New Roman" w:hAnsi="Times New Roman" w:cs="Times New Roman"/>
          <w:b/>
          <w:sz w:val="24"/>
          <w:u w:val="single"/>
        </w:rPr>
        <w:t xml:space="preserve">Wise </w:t>
      </w:r>
    </w:p>
    <w:tbl>
      <w:tblPr>
        <w:tblStyle w:val="TableGrid"/>
        <w:tblW w:w="0" w:type="auto"/>
        <w:tblLook w:val="04A0"/>
      </w:tblPr>
      <w:tblGrid>
        <w:gridCol w:w="803"/>
        <w:gridCol w:w="6145"/>
        <w:gridCol w:w="2628"/>
      </w:tblGrid>
      <w:tr w:rsidR="00CD1F3D" w:rsidTr="00AE04AF">
        <w:tc>
          <w:tcPr>
            <w:tcW w:w="803" w:type="dxa"/>
          </w:tcPr>
          <w:p w:rsidR="00CD1F3D" w:rsidRDefault="00CD1F3D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6145" w:type="dxa"/>
          </w:tcPr>
          <w:p w:rsidR="00CD1F3D" w:rsidRDefault="00CD1F3D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the Department</w:t>
            </w:r>
          </w:p>
        </w:tc>
        <w:tc>
          <w:tcPr>
            <w:tcW w:w="2628" w:type="dxa"/>
          </w:tcPr>
          <w:p w:rsidR="00CD1F3D" w:rsidRDefault="00CD1F3D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cument </w:t>
            </w:r>
          </w:p>
        </w:tc>
      </w:tr>
      <w:tr w:rsidR="00CD1F3D" w:rsidTr="00AE04AF">
        <w:tc>
          <w:tcPr>
            <w:tcW w:w="803" w:type="dxa"/>
          </w:tcPr>
          <w:p w:rsidR="00CD1F3D" w:rsidRDefault="00CD1F3D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45" w:type="dxa"/>
          </w:tcPr>
          <w:p w:rsidR="00CD1F3D" w:rsidRDefault="00CD1F3D" w:rsidP="00AE04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ELECTRONICS &amp; COMMUNICATION ENGINEERING</w:t>
            </w:r>
          </w:p>
          <w:p w:rsidR="00CD1F3D" w:rsidRDefault="00CD1F3D" w:rsidP="00AE04A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</w:tcPr>
          <w:p w:rsidR="00CD1F3D" w:rsidRPr="004B052A" w:rsidRDefault="00491009" w:rsidP="00AE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10E5A" w:rsidRPr="00E10E5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</w:p>
        </w:tc>
      </w:tr>
      <w:tr w:rsidR="00CD1F3D" w:rsidTr="00AE04AF">
        <w:tc>
          <w:tcPr>
            <w:tcW w:w="803" w:type="dxa"/>
          </w:tcPr>
          <w:p w:rsidR="00CD1F3D" w:rsidRDefault="00CD1F3D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45" w:type="dxa"/>
          </w:tcPr>
          <w:p w:rsidR="00CD1F3D" w:rsidRDefault="00CD1F3D" w:rsidP="00AE0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9B8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 &amp;ENGINEERING</w:t>
            </w:r>
          </w:p>
          <w:p w:rsidR="00CD1F3D" w:rsidRPr="009B69B8" w:rsidRDefault="00CD1F3D" w:rsidP="00AE0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CD1F3D" w:rsidRPr="004B052A" w:rsidRDefault="00491009" w:rsidP="00AE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10E5A" w:rsidRPr="00E10E5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</w:p>
        </w:tc>
      </w:tr>
      <w:tr w:rsidR="00CD1F3D" w:rsidTr="00AE04AF">
        <w:tc>
          <w:tcPr>
            <w:tcW w:w="803" w:type="dxa"/>
          </w:tcPr>
          <w:p w:rsidR="00CD1F3D" w:rsidRDefault="00CD1F3D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45" w:type="dxa"/>
          </w:tcPr>
          <w:p w:rsidR="00CD1F3D" w:rsidRDefault="00CD1F3D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FORMATION TECHNOLOGY</w:t>
            </w:r>
          </w:p>
          <w:p w:rsidR="00CD1F3D" w:rsidRDefault="00CD1F3D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:rsidR="00CD1F3D" w:rsidRPr="002807D1" w:rsidRDefault="00491009" w:rsidP="00AE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10E5A" w:rsidRPr="00E10E5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</w:p>
        </w:tc>
      </w:tr>
      <w:tr w:rsidR="00CD1F3D" w:rsidTr="00AE04AF">
        <w:tc>
          <w:tcPr>
            <w:tcW w:w="803" w:type="dxa"/>
          </w:tcPr>
          <w:p w:rsidR="00CD1F3D" w:rsidRDefault="00CD1F3D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145" w:type="dxa"/>
          </w:tcPr>
          <w:p w:rsidR="00CD1F3D" w:rsidRDefault="00C95CDC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ECTRICAL AND EL</w:t>
            </w:r>
            <w:r w:rsidR="00CD1F3D" w:rsidRPr="002807D1">
              <w:rPr>
                <w:rFonts w:ascii="Times New Roman" w:hAnsi="Times New Roman" w:cs="Times New Roman"/>
                <w:b/>
                <w:sz w:val="28"/>
                <w:szCs w:val="28"/>
              </w:rPr>
              <w:t>ECTRONICS ENGINEERING</w:t>
            </w:r>
          </w:p>
          <w:p w:rsidR="00CD1F3D" w:rsidRPr="002807D1" w:rsidRDefault="00CD1F3D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:rsidR="00CD1F3D" w:rsidRPr="002807D1" w:rsidRDefault="00CD1F3D" w:rsidP="00AE0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3D" w:rsidTr="00AE04AF">
        <w:tc>
          <w:tcPr>
            <w:tcW w:w="803" w:type="dxa"/>
          </w:tcPr>
          <w:p w:rsidR="00CD1F3D" w:rsidRDefault="00CD1F3D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145" w:type="dxa"/>
          </w:tcPr>
          <w:p w:rsidR="00CD1F3D" w:rsidRDefault="00CD1F3D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CHANICAL ENGINEERING</w:t>
            </w:r>
          </w:p>
          <w:p w:rsidR="00CD1F3D" w:rsidRDefault="00CD1F3D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:rsidR="00CD1F3D" w:rsidRPr="002807D1" w:rsidRDefault="00491009" w:rsidP="00AE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10E5A" w:rsidRPr="00E10E5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</w:p>
        </w:tc>
      </w:tr>
      <w:tr w:rsidR="00540313" w:rsidTr="00AE04AF">
        <w:tc>
          <w:tcPr>
            <w:tcW w:w="803" w:type="dxa"/>
          </w:tcPr>
          <w:p w:rsidR="00540313" w:rsidRDefault="00540313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145" w:type="dxa"/>
          </w:tcPr>
          <w:p w:rsidR="00540313" w:rsidRDefault="00540313" w:rsidP="00AE04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SICSCIENCE AND HUMANITIES</w:t>
            </w:r>
          </w:p>
        </w:tc>
        <w:tc>
          <w:tcPr>
            <w:tcW w:w="2628" w:type="dxa"/>
          </w:tcPr>
          <w:p w:rsidR="00540313" w:rsidRPr="002807D1" w:rsidRDefault="00491009" w:rsidP="00AE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10E5A" w:rsidRPr="00E10E5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</w:p>
        </w:tc>
      </w:tr>
    </w:tbl>
    <w:p w:rsidR="00E6647F" w:rsidRDefault="00CD1F3D" w:rsidP="00CD1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6647F" w:rsidSect="00811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267B"/>
    <w:rsid w:val="0002559C"/>
    <w:rsid w:val="00027979"/>
    <w:rsid w:val="00032089"/>
    <w:rsid w:val="000F26C4"/>
    <w:rsid w:val="00102D66"/>
    <w:rsid w:val="00134496"/>
    <w:rsid w:val="001C3742"/>
    <w:rsid w:val="001D2742"/>
    <w:rsid w:val="001F1C71"/>
    <w:rsid w:val="002807D1"/>
    <w:rsid w:val="002B3994"/>
    <w:rsid w:val="002C3236"/>
    <w:rsid w:val="002D267B"/>
    <w:rsid w:val="0031116A"/>
    <w:rsid w:val="00376E97"/>
    <w:rsid w:val="003C556F"/>
    <w:rsid w:val="00491009"/>
    <w:rsid w:val="004B052A"/>
    <w:rsid w:val="00507850"/>
    <w:rsid w:val="00540313"/>
    <w:rsid w:val="005D7611"/>
    <w:rsid w:val="00663DB8"/>
    <w:rsid w:val="006803A0"/>
    <w:rsid w:val="0080288C"/>
    <w:rsid w:val="00820C1D"/>
    <w:rsid w:val="008C7A8E"/>
    <w:rsid w:val="00944FFC"/>
    <w:rsid w:val="00971878"/>
    <w:rsid w:val="009B69B8"/>
    <w:rsid w:val="009F202A"/>
    <w:rsid w:val="009F4169"/>
    <w:rsid w:val="00A15A4F"/>
    <w:rsid w:val="00A436DA"/>
    <w:rsid w:val="00B12907"/>
    <w:rsid w:val="00B8639C"/>
    <w:rsid w:val="00BE6F6C"/>
    <w:rsid w:val="00C94CCA"/>
    <w:rsid w:val="00C95CDC"/>
    <w:rsid w:val="00CD1F3D"/>
    <w:rsid w:val="00D42EEA"/>
    <w:rsid w:val="00D560AB"/>
    <w:rsid w:val="00D570AF"/>
    <w:rsid w:val="00DB7D46"/>
    <w:rsid w:val="00E1032B"/>
    <w:rsid w:val="00E10E5A"/>
    <w:rsid w:val="00E41133"/>
    <w:rsid w:val="00E6647F"/>
    <w:rsid w:val="00E856D1"/>
    <w:rsid w:val="00EE3471"/>
    <w:rsid w:val="00F93127"/>
    <w:rsid w:val="00FF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6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67B"/>
    <w:rPr>
      <w:color w:val="0000FF"/>
      <w:u w:val="single"/>
    </w:rPr>
  </w:style>
  <w:style w:type="table" w:styleId="TableGrid">
    <w:name w:val="Table Grid"/>
    <w:basedOn w:val="TableNormal"/>
    <w:uiPriority w:val="59"/>
    <w:rsid w:val="002D2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267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0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EEE.docx" TargetMode="External"/><Relationship Id="rId13" Type="http://schemas.openxmlformats.org/officeDocument/2006/relationships/hyperlink" Target="DELNET.docx" TargetMode="External"/><Relationship Id="rId18" Type="http://schemas.openxmlformats.org/officeDocument/2006/relationships/hyperlink" Target="../NPTEL%20STUDENTS/NPTEL%20EEE%20STUDENT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../NPTEL%20FACULTY/NPTEL%20CSE%20FACULTY" TargetMode="External"/><Relationship Id="rId7" Type="http://schemas.openxmlformats.org/officeDocument/2006/relationships/hyperlink" Target="Screen%20Shots.docx" TargetMode="External"/><Relationship Id="rId12" Type="http://schemas.openxmlformats.org/officeDocument/2006/relationships/hyperlink" Target="N-DIGITAL%20ONLINE.docx" TargetMode="External"/><Relationship Id="rId17" Type="http://schemas.openxmlformats.org/officeDocument/2006/relationships/hyperlink" Target="../NPTEL%20STUDENTS/NPTEL%20IT%20STUDENT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../NPTEL%20STUDENTS/NPTEL%20CSE%20STUDENTS" TargetMode="External"/><Relationship Id="rId20" Type="http://schemas.openxmlformats.org/officeDocument/2006/relationships/hyperlink" Target="../NPTEL%20FACULTY/NPTEL%20ECE%20FACUL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ignanview.org" TargetMode="External"/><Relationship Id="rId11" Type="http://schemas.openxmlformats.org/officeDocument/2006/relationships/hyperlink" Target="eBook_EngineeringCore%20Title%20%20List%20EMBSCO.xlsx" TargetMode="External"/><Relationship Id="rId24" Type="http://schemas.openxmlformats.org/officeDocument/2006/relationships/hyperlink" Target="../NPTEL%20FACULTY/NPTEL%20BS&amp;H%20FACULTY" TargetMode="External"/><Relationship Id="rId5" Type="http://schemas.openxmlformats.org/officeDocument/2006/relationships/image" Target="media/image1.jpeg"/><Relationship Id="rId15" Type="http://schemas.openxmlformats.org/officeDocument/2006/relationships/hyperlink" Target="../NPTEL%20STUDENTS/NPTEL%20ECE%20STUDENTS" TargetMode="External"/><Relationship Id="rId23" Type="http://schemas.openxmlformats.org/officeDocument/2006/relationships/hyperlink" Target="../NPTEL%20FACULTY/NPTEL%20MECH%20FACULTY" TargetMode="External"/><Relationship Id="rId10" Type="http://schemas.openxmlformats.org/officeDocument/2006/relationships/hyperlink" Target="EBSCO.docx" TargetMode="External"/><Relationship Id="rId19" Type="http://schemas.openxmlformats.org/officeDocument/2006/relationships/hyperlink" Target="http://www.vignanview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-GATE.docx" TargetMode="External"/><Relationship Id="rId14" Type="http://schemas.openxmlformats.org/officeDocument/2006/relationships/hyperlink" Target="http://www.vignanview.org" TargetMode="External"/><Relationship Id="rId22" Type="http://schemas.openxmlformats.org/officeDocument/2006/relationships/hyperlink" Target="../NPTEL%20FACULTY/NPTEL%20IT%20FACUL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D112-C995-459E-AB3D-A47904CE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</cp:lastModifiedBy>
  <cp:revision>41</cp:revision>
  <dcterms:created xsi:type="dcterms:W3CDTF">2022-02-16T09:29:00Z</dcterms:created>
  <dcterms:modified xsi:type="dcterms:W3CDTF">2022-04-04T08:33:00Z</dcterms:modified>
</cp:coreProperties>
</file>